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B1AE" w14:textId="38EAE5F9" w:rsidR="00C24065" w:rsidRDefault="00E74F12">
      <w:r>
        <w:rPr>
          <w:noProof/>
        </w:rPr>
        <w:drawing>
          <wp:anchor distT="0" distB="0" distL="114300" distR="114300" simplePos="0" relativeHeight="251658240" behindDoc="0" locked="0" layoutInCell="1" allowOverlap="1" wp14:anchorId="18C7C264" wp14:editId="6EFE9D71">
            <wp:simplePos x="0" y="0"/>
            <wp:positionH relativeFrom="margin">
              <wp:align>center</wp:align>
            </wp:positionH>
            <wp:positionV relativeFrom="margin">
              <wp:align>top</wp:align>
            </wp:positionV>
            <wp:extent cx="5689600" cy="127000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6">
                      <a:extLst>
                        <a:ext uri="{28A0092B-C50C-407E-A947-70E740481C1C}">
                          <a14:useLocalDpi xmlns:a14="http://schemas.microsoft.com/office/drawing/2010/main" val="0"/>
                        </a:ext>
                      </a:extLst>
                    </a:blip>
                    <a:stretch>
                      <a:fillRect/>
                    </a:stretch>
                  </pic:blipFill>
                  <pic:spPr>
                    <a:xfrm>
                      <a:off x="0" y="0"/>
                      <a:ext cx="5689600" cy="1270000"/>
                    </a:xfrm>
                    <a:prstGeom prst="rect">
                      <a:avLst/>
                    </a:prstGeom>
                  </pic:spPr>
                </pic:pic>
              </a:graphicData>
            </a:graphic>
            <wp14:sizeRelH relativeFrom="page">
              <wp14:pctWidth>0</wp14:pctWidth>
            </wp14:sizeRelH>
            <wp14:sizeRelV relativeFrom="page">
              <wp14:pctHeight>0</wp14:pctHeight>
            </wp14:sizeRelV>
          </wp:anchor>
        </w:drawing>
      </w:r>
    </w:p>
    <w:p w14:paraId="268546EB" w14:textId="61FE6775" w:rsidR="00E74F12" w:rsidRPr="00E74F12" w:rsidRDefault="00E74F12" w:rsidP="00E74F12"/>
    <w:p w14:paraId="77D3D548" w14:textId="14AA2CEF" w:rsidR="00E74F12" w:rsidRPr="00E74F12" w:rsidRDefault="00E74F12" w:rsidP="00E74F12"/>
    <w:p w14:paraId="5F8A9760" w14:textId="62DE33CF" w:rsidR="00E74F12" w:rsidRPr="00E74F12" w:rsidRDefault="00E74F12" w:rsidP="00E74F12"/>
    <w:p w14:paraId="017688A9" w14:textId="3B65638F" w:rsidR="00E74F12" w:rsidRPr="00E74F12" w:rsidRDefault="00E74F12" w:rsidP="00E74F12"/>
    <w:p w14:paraId="3BA92637" w14:textId="632BD2F0" w:rsidR="00E74F12" w:rsidRPr="00E74F12" w:rsidRDefault="00E74F12" w:rsidP="00E74F12"/>
    <w:p w14:paraId="23481B8E" w14:textId="2055CC50" w:rsidR="00E74F12" w:rsidRPr="00E74F12" w:rsidRDefault="00E74F12" w:rsidP="00E74F12"/>
    <w:p w14:paraId="168BD59B" w14:textId="0D8E6C29" w:rsidR="00E74F12" w:rsidRPr="00E74F12" w:rsidRDefault="00E74F12" w:rsidP="00E74F12"/>
    <w:p w14:paraId="2BD813FF" w14:textId="1B83F2D5" w:rsidR="00E74F12" w:rsidRPr="00E74F12" w:rsidRDefault="00E74F12" w:rsidP="00E74F12"/>
    <w:p w14:paraId="30079D03" w14:textId="2F1F4871" w:rsidR="00E74F12" w:rsidRPr="00E74F12" w:rsidRDefault="00E74F12" w:rsidP="00E74F12"/>
    <w:p w14:paraId="5E2AF469" w14:textId="30EF466C" w:rsidR="00E74F12" w:rsidRPr="00E74F12" w:rsidRDefault="00E74F12" w:rsidP="00E74F12"/>
    <w:p w14:paraId="666D74C0" w14:textId="1024C996" w:rsidR="00E74F12" w:rsidRDefault="00E74F12" w:rsidP="00E74F12"/>
    <w:p w14:paraId="6E563F2E" w14:textId="260BC6F0" w:rsidR="00E74F12" w:rsidRDefault="00E74F12" w:rsidP="00BF31F8">
      <w:pPr>
        <w:pStyle w:val="Nadpis1"/>
        <w:numPr>
          <w:ilvl w:val="0"/>
          <w:numId w:val="0"/>
        </w:numPr>
        <w:ind w:left="432"/>
        <w:jc w:val="center"/>
        <w:rPr>
          <w:sz w:val="52"/>
          <w:szCs w:val="52"/>
        </w:rPr>
      </w:pPr>
      <w:r w:rsidRPr="00E74F12">
        <w:rPr>
          <w:sz w:val="52"/>
          <w:szCs w:val="52"/>
        </w:rPr>
        <w:t>ISS/VSG Projekt 2021/22</w:t>
      </w:r>
    </w:p>
    <w:p w14:paraId="2CDBB31D" w14:textId="037335C8" w:rsidR="00E74F12" w:rsidRPr="00E74F12" w:rsidRDefault="00E74F12" w:rsidP="00E74F12"/>
    <w:p w14:paraId="75E2EFC0" w14:textId="1E149E80" w:rsidR="00E74F12" w:rsidRPr="00E74F12" w:rsidRDefault="00E74F12" w:rsidP="00E74F12"/>
    <w:p w14:paraId="181150D2" w14:textId="6B56443B" w:rsidR="00E74F12" w:rsidRPr="00E74F12" w:rsidRDefault="00E74F12" w:rsidP="00E74F12"/>
    <w:p w14:paraId="67847142" w14:textId="5EF9EB7C" w:rsidR="00E74F12" w:rsidRPr="00E74F12" w:rsidRDefault="00E74F12" w:rsidP="00E74F12"/>
    <w:p w14:paraId="34CBCD36" w14:textId="098C704E" w:rsidR="00E74F12" w:rsidRPr="00E74F12" w:rsidRDefault="00E74F12" w:rsidP="00E74F12"/>
    <w:p w14:paraId="6BBD1216" w14:textId="4F6BC735" w:rsidR="00E74F12" w:rsidRPr="00E74F12" w:rsidRDefault="00E74F12" w:rsidP="00E74F12"/>
    <w:p w14:paraId="74C627C6" w14:textId="70F0C9DE" w:rsidR="00E74F12" w:rsidRPr="00E74F12" w:rsidRDefault="00E74F12" w:rsidP="00E74F12"/>
    <w:p w14:paraId="607D3C10" w14:textId="3F7619BD" w:rsidR="00E74F12" w:rsidRPr="00E74F12" w:rsidRDefault="00E74F12" w:rsidP="00E74F12"/>
    <w:p w14:paraId="30C63F07" w14:textId="406CC171" w:rsidR="00E74F12" w:rsidRPr="00E74F12" w:rsidRDefault="00E74F12" w:rsidP="00E74F12"/>
    <w:p w14:paraId="2745D3FC" w14:textId="3CE22C69" w:rsidR="00E74F12" w:rsidRPr="00E74F12" w:rsidRDefault="00E74F12" w:rsidP="00E74F12"/>
    <w:p w14:paraId="4BCE8505" w14:textId="4CD1F897" w:rsidR="00E74F12" w:rsidRPr="00E74F12" w:rsidRDefault="00E74F12" w:rsidP="00E74F12"/>
    <w:p w14:paraId="2E3AA8A6" w14:textId="1B64C272" w:rsidR="00E74F12" w:rsidRPr="00E74F12" w:rsidRDefault="00E74F12" w:rsidP="00E74F12"/>
    <w:p w14:paraId="0384569A" w14:textId="06FAF47E" w:rsidR="00E74F12" w:rsidRPr="00E74F12" w:rsidRDefault="00E74F12" w:rsidP="00E74F12"/>
    <w:p w14:paraId="64822F22" w14:textId="71570F61" w:rsidR="00E74F12" w:rsidRPr="00E74F12" w:rsidRDefault="00E74F12" w:rsidP="00E74F12"/>
    <w:p w14:paraId="33F5E8E3" w14:textId="7BF40EA0" w:rsidR="00E74F12" w:rsidRPr="00E74F12" w:rsidRDefault="00E74F12" w:rsidP="00E74F12"/>
    <w:p w14:paraId="5CE1F8E0" w14:textId="641580D0" w:rsidR="00E74F12" w:rsidRPr="00E74F12" w:rsidRDefault="00E74F12" w:rsidP="00E74F12"/>
    <w:p w14:paraId="27FBAACB" w14:textId="7CD3F18E" w:rsidR="00E74F12" w:rsidRPr="00E74F12" w:rsidRDefault="00E74F12" w:rsidP="00E74F12"/>
    <w:p w14:paraId="69E6BD2F" w14:textId="53F4A3CB" w:rsidR="00E74F12" w:rsidRPr="00E74F12" w:rsidRDefault="00E74F12" w:rsidP="00E74F12"/>
    <w:p w14:paraId="6B3C75EA" w14:textId="098483AD" w:rsidR="00E74F12" w:rsidRPr="00E74F12" w:rsidRDefault="00E74F12" w:rsidP="00E74F12"/>
    <w:p w14:paraId="3BBC4C74" w14:textId="41CDD85B" w:rsidR="00E74F12" w:rsidRPr="00E74F12" w:rsidRDefault="00E74F12" w:rsidP="00E74F12"/>
    <w:p w14:paraId="10F1E936" w14:textId="2B8C8167" w:rsidR="00E74F12" w:rsidRPr="00E74F12" w:rsidRDefault="00E74F12" w:rsidP="00E74F12"/>
    <w:p w14:paraId="484D1C84" w14:textId="514BD476" w:rsidR="00E74F12" w:rsidRPr="00E74F12" w:rsidRDefault="00E74F12" w:rsidP="00E74F12"/>
    <w:p w14:paraId="65228AE8" w14:textId="1DF95863" w:rsidR="00E74F12" w:rsidRDefault="00E74F12" w:rsidP="00E74F12">
      <w:r>
        <w:t>Autor: Marián Keszi</w:t>
      </w:r>
    </w:p>
    <w:p w14:paraId="01C09560" w14:textId="137F8418" w:rsidR="00E74F12" w:rsidRDefault="00E74F12" w:rsidP="00E74F12">
      <w:r>
        <w:t>Login: xkeszi00</w:t>
      </w:r>
    </w:p>
    <w:p w14:paraId="1DFB3D33" w14:textId="5BE8E733" w:rsidR="00E74F12" w:rsidRPr="00E74F12" w:rsidRDefault="00E74F12" w:rsidP="00E74F12">
      <w:r>
        <w:t>Dátum: 30.12:2021</w:t>
      </w:r>
    </w:p>
    <w:p w14:paraId="6D47BA9C" w14:textId="73CEDE57" w:rsidR="00E74F12" w:rsidRPr="00E74F12" w:rsidRDefault="00E74F12" w:rsidP="00E74F12"/>
    <w:p w14:paraId="6234B08E" w14:textId="05F03280" w:rsidR="00BF31F8" w:rsidRDefault="00BF31F8" w:rsidP="00E74F12"/>
    <w:p w14:paraId="6ACDFC17" w14:textId="77777777" w:rsidR="00BF31F8" w:rsidRDefault="00BF31F8">
      <w:r>
        <w:br w:type="page"/>
      </w:r>
    </w:p>
    <w:p w14:paraId="4CE4F0A1" w14:textId="13A1F578" w:rsidR="00E74F12" w:rsidRDefault="00BF31F8" w:rsidP="00BF31F8">
      <w:pPr>
        <w:pStyle w:val="Nadpis1"/>
      </w:pPr>
      <w:r>
        <w:lastRenderedPageBreak/>
        <w:t>Úloha 1.</w:t>
      </w:r>
    </w:p>
    <w:p w14:paraId="4752C5CC" w14:textId="4D7B0EB5" w:rsidR="00BF31F8" w:rsidRDefault="00BF31F8" w:rsidP="00BF31F8"/>
    <w:p w14:paraId="29F66BA1" w14:textId="39BBAFDE" w:rsidR="002C22FD" w:rsidRDefault="002C22FD" w:rsidP="00BF31F8">
      <w:r>
        <w:t>Signál som načítal pomocou funkcie</w:t>
      </w:r>
      <w:r w:rsidR="00B50F55">
        <w:t xml:space="preserve"> wavfile.read().</w:t>
      </w:r>
      <w:r w:rsidR="00912B11">
        <w:t xml:space="preserve"> Zistené dáta som uviedol nižšie.</w:t>
      </w:r>
    </w:p>
    <w:p w14:paraId="288AAF49" w14:textId="77777777" w:rsidR="002C22FD" w:rsidRDefault="002C22FD" w:rsidP="00BF31F8"/>
    <w:p w14:paraId="04F0094E" w14:textId="006E7E78" w:rsidR="00BF31F8" w:rsidRDefault="00BF31F8" w:rsidP="00BF31F8">
      <w:r>
        <w:t>Dĺžka signálu vo vzorkách:</w:t>
      </w:r>
      <w:r w:rsidR="002C22FD">
        <w:t xml:space="preserve"> </w:t>
      </w:r>
      <w:r w:rsidR="002C22FD" w:rsidRPr="002C22FD">
        <w:t>35021</w:t>
      </w:r>
      <w:r w:rsidR="002C22FD">
        <w:t xml:space="preserve"> vzorkov</w:t>
      </w:r>
    </w:p>
    <w:p w14:paraId="0F521FCE" w14:textId="0E75E87B" w:rsidR="00BF31F8" w:rsidRDefault="00BF31F8" w:rsidP="00BF31F8">
      <w:r>
        <w:t>Dĺžka signálu v</w:t>
      </w:r>
      <w:r>
        <w:t> sekundách</w:t>
      </w:r>
      <w:r>
        <w:t>:</w:t>
      </w:r>
      <w:r w:rsidR="002C22FD">
        <w:t xml:space="preserve"> </w:t>
      </w:r>
      <w:r w:rsidR="002C22FD" w:rsidRPr="002C22FD">
        <w:t>2.18875</w:t>
      </w:r>
      <w:r w:rsidR="002C22FD">
        <w:t xml:space="preserve"> sekúnd</w:t>
      </w:r>
    </w:p>
    <w:p w14:paraId="6D7AB218" w14:textId="1E985864" w:rsidR="00BF31F8" w:rsidRDefault="00BF31F8" w:rsidP="00BF31F8">
      <w:r>
        <w:t>Minimálna hodnota:</w:t>
      </w:r>
      <w:r w:rsidR="002C22FD">
        <w:t xml:space="preserve"> </w:t>
      </w:r>
      <w:r w:rsidR="002C22FD" w:rsidRPr="002C22FD">
        <w:t>-2688</w:t>
      </w:r>
    </w:p>
    <w:p w14:paraId="7621BE77" w14:textId="692D7CE7" w:rsidR="00BF31F8" w:rsidRDefault="00BF31F8" w:rsidP="00BF31F8">
      <w:r>
        <w:t>Maximálna hodnota:</w:t>
      </w:r>
      <w:r w:rsidR="002C22FD">
        <w:t xml:space="preserve"> </w:t>
      </w:r>
      <w:r w:rsidR="002C22FD" w:rsidRPr="002C22FD">
        <w:t>4205</w:t>
      </w:r>
    </w:p>
    <w:p w14:paraId="111D9106" w14:textId="36514442" w:rsidR="002C22FD" w:rsidRDefault="002C22FD" w:rsidP="00BF31F8"/>
    <w:p w14:paraId="30BF54C4" w14:textId="77777777" w:rsidR="00912B11" w:rsidRDefault="002C22FD" w:rsidP="00912B11">
      <w:pPr>
        <w:keepNext/>
      </w:pPr>
      <w:r>
        <w:rPr>
          <w:noProof/>
        </w:rPr>
        <w:drawing>
          <wp:inline distT="0" distB="0" distL="0" distR="0" wp14:anchorId="4101AA0C" wp14:editId="46F0828C">
            <wp:extent cx="4489200" cy="224460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7">
                      <a:extLst>
                        <a:ext uri="{28A0092B-C50C-407E-A947-70E740481C1C}">
                          <a14:useLocalDpi xmlns:a14="http://schemas.microsoft.com/office/drawing/2010/main" val="0"/>
                        </a:ext>
                      </a:extLst>
                    </a:blip>
                    <a:stretch>
                      <a:fillRect/>
                    </a:stretch>
                  </pic:blipFill>
                  <pic:spPr>
                    <a:xfrm>
                      <a:off x="0" y="0"/>
                      <a:ext cx="4489200" cy="2244600"/>
                    </a:xfrm>
                    <a:prstGeom prst="rect">
                      <a:avLst/>
                    </a:prstGeom>
                  </pic:spPr>
                </pic:pic>
              </a:graphicData>
            </a:graphic>
          </wp:inline>
        </w:drawing>
      </w:r>
    </w:p>
    <w:p w14:paraId="31EC26AB" w14:textId="2A7C12F0" w:rsidR="00BF31F8" w:rsidRDefault="00912B11" w:rsidP="00912B11">
      <w:pPr>
        <w:pStyle w:val="Popis"/>
      </w:pPr>
      <w:r>
        <w:t xml:space="preserve">Obrázok </w:t>
      </w:r>
      <w:r>
        <w:fldChar w:fldCharType="begin"/>
      </w:r>
      <w:r>
        <w:instrText xml:space="preserve"> SEQ Obrázok \* ARABIC </w:instrText>
      </w:r>
      <w:r>
        <w:fldChar w:fldCharType="separate"/>
      </w:r>
      <w:r w:rsidR="003704EE">
        <w:rPr>
          <w:noProof/>
        </w:rPr>
        <w:t>1</w:t>
      </w:r>
      <w:r>
        <w:fldChar w:fldCharType="end"/>
      </w:r>
      <w:r>
        <w:t xml:space="preserve"> Načítaný vstupný signál</w:t>
      </w:r>
    </w:p>
    <w:p w14:paraId="72ABEDBF" w14:textId="5242EF72" w:rsidR="002C22FD" w:rsidRDefault="002C22FD" w:rsidP="002C22FD">
      <w:pPr>
        <w:pStyle w:val="Nadpis1"/>
      </w:pPr>
      <w:r>
        <w:t>Úloha 2.</w:t>
      </w:r>
    </w:p>
    <w:p w14:paraId="6CE8D3EF" w14:textId="3B176AC4" w:rsidR="002C22FD" w:rsidRDefault="002C22FD" w:rsidP="002C22FD"/>
    <w:p w14:paraId="0C67AD42" w14:textId="6D9CF5A0" w:rsidR="002C22FD" w:rsidRDefault="00B50F55" w:rsidP="002C22FD">
      <w:r>
        <w:t>Po načítaní som signál normalizoval postupom, kde som ako prvé od signálu odčítal strednú hodnotu a následne som signál predelil maximom absolútnej hodnoty.(V niektorých ďalších častiach programu následne používam načítanie signálu pomocou funkcie soundfile.read(), ktorá signál normalizuje sama.) Po normalizácii signálu som následne signál rozdelil podľa zadania na rámce, ktoré v cykle postupne nahrávam do poľa rámcov frames[]. Ako môj „pekný“ znelý rámec som vybral rámec č.26.</w:t>
      </w:r>
    </w:p>
    <w:p w14:paraId="41776C30" w14:textId="029B1129" w:rsidR="001D6C07" w:rsidRDefault="00912B11" w:rsidP="002C22FD">
      <w:r>
        <w:rPr>
          <w:noProof/>
        </w:rPr>
        <mc:AlternateContent>
          <mc:Choice Requires="wps">
            <w:drawing>
              <wp:anchor distT="0" distB="0" distL="114300" distR="114300" simplePos="0" relativeHeight="251663360" behindDoc="0" locked="0" layoutInCell="1" allowOverlap="1" wp14:anchorId="11EE10C3" wp14:editId="797979ED">
                <wp:simplePos x="0" y="0"/>
                <wp:positionH relativeFrom="column">
                  <wp:posOffset>0</wp:posOffset>
                </wp:positionH>
                <wp:positionV relativeFrom="paragraph">
                  <wp:posOffset>2432685</wp:posOffset>
                </wp:positionV>
                <wp:extent cx="4488815" cy="635"/>
                <wp:effectExtent l="0" t="0" r="0" b="12065"/>
                <wp:wrapSquare wrapText="bothSides"/>
                <wp:docPr id="7" name="Textové pole 7"/>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78A5903B" w14:textId="18D35E05" w:rsidR="00912B11" w:rsidRPr="00B604FD" w:rsidRDefault="00912B11" w:rsidP="00912B11">
                            <w:pPr>
                              <w:pStyle w:val="Popis"/>
                              <w:rPr>
                                <w:noProof/>
                              </w:rPr>
                            </w:pPr>
                            <w:r>
                              <w:t xml:space="preserve">Obrázok </w:t>
                            </w:r>
                            <w:r>
                              <w:fldChar w:fldCharType="begin"/>
                            </w:r>
                            <w:r>
                              <w:instrText xml:space="preserve"> SEQ Obrázok \* ARABIC </w:instrText>
                            </w:r>
                            <w:r>
                              <w:fldChar w:fldCharType="separate"/>
                            </w:r>
                            <w:r w:rsidR="003704EE">
                              <w:rPr>
                                <w:noProof/>
                              </w:rPr>
                              <w:t>2</w:t>
                            </w:r>
                            <w:r>
                              <w:fldChar w:fldCharType="end"/>
                            </w:r>
                            <w:r>
                              <w:t xml:space="preserve"> Môj rámec č.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E10C3" id="_x0000_t202" coordsize="21600,21600" o:spt="202" path="m,l,21600r21600,l21600,xe">
                <v:stroke joinstyle="miter"/>
                <v:path gradientshapeok="t" o:connecttype="rect"/>
              </v:shapetype>
              <v:shape id="Textové pole 7" o:spid="_x0000_s1026" type="#_x0000_t202" style="position:absolute;margin-left:0;margin-top:191.55pt;width:35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" stroked="f">
                <v:textbox style="mso-fit-shape-to-text:t" inset="0,0,0,0">
                  <w:txbxContent>
                    <w:p w14:paraId="78A5903B" w14:textId="18D35E05" w:rsidR="00912B11" w:rsidRPr="00B604FD" w:rsidRDefault="00912B11" w:rsidP="00912B11">
                      <w:pPr>
                        <w:pStyle w:val="Popis"/>
                        <w:rPr>
                          <w:noProof/>
                        </w:rPr>
                      </w:pPr>
                      <w:r>
                        <w:t xml:space="preserve">Obrázok </w:t>
                      </w:r>
                      <w:r>
                        <w:fldChar w:fldCharType="begin"/>
                      </w:r>
                      <w:r>
                        <w:instrText xml:space="preserve"> SEQ Obrázok \* ARABIC </w:instrText>
                      </w:r>
                      <w:r>
                        <w:fldChar w:fldCharType="separate"/>
                      </w:r>
                      <w:r w:rsidR="003704EE">
                        <w:rPr>
                          <w:noProof/>
                        </w:rPr>
                        <w:t>2</w:t>
                      </w:r>
                      <w:r>
                        <w:fldChar w:fldCharType="end"/>
                      </w:r>
                      <w:r>
                        <w:t xml:space="preserve"> Môj rámec č.26</w:t>
                      </w:r>
                    </w:p>
                  </w:txbxContent>
                </v:textbox>
                <w10:wrap type="square"/>
              </v:shape>
            </w:pict>
          </mc:Fallback>
        </mc:AlternateContent>
      </w:r>
      <w:r w:rsidR="001D6C07">
        <w:rPr>
          <w:noProof/>
        </w:rPr>
        <w:drawing>
          <wp:anchor distT="0" distB="0" distL="114300" distR="114300" simplePos="0" relativeHeight="251659264" behindDoc="0" locked="0" layoutInCell="1" allowOverlap="1" wp14:anchorId="04128E4D" wp14:editId="15630616">
            <wp:simplePos x="0" y="0"/>
            <wp:positionH relativeFrom="margin">
              <wp:posOffset>0</wp:posOffset>
            </wp:positionH>
            <wp:positionV relativeFrom="paragraph">
              <wp:posOffset>131445</wp:posOffset>
            </wp:positionV>
            <wp:extent cx="4489200" cy="224460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a:extLst>
                        <a:ext uri="{28A0092B-C50C-407E-A947-70E740481C1C}">
                          <a14:useLocalDpi xmlns:a14="http://schemas.microsoft.com/office/drawing/2010/main" val="0"/>
                        </a:ext>
                      </a:extLst>
                    </a:blip>
                    <a:stretch>
                      <a:fillRect/>
                    </a:stretch>
                  </pic:blipFill>
                  <pic:spPr>
                    <a:xfrm>
                      <a:off x="0" y="0"/>
                      <a:ext cx="4489200" cy="2244600"/>
                    </a:xfrm>
                    <a:prstGeom prst="rect">
                      <a:avLst/>
                    </a:prstGeom>
                  </pic:spPr>
                </pic:pic>
              </a:graphicData>
            </a:graphic>
            <wp14:sizeRelH relativeFrom="page">
              <wp14:pctWidth>0</wp14:pctWidth>
            </wp14:sizeRelH>
            <wp14:sizeRelV relativeFrom="page">
              <wp14:pctHeight>0</wp14:pctHeight>
            </wp14:sizeRelV>
          </wp:anchor>
        </w:drawing>
      </w:r>
    </w:p>
    <w:p w14:paraId="0F8CEB76" w14:textId="0A7D70F1" w:rsidR="001D6C07" w:rsidRDefault="001D6C07" w:rsidP="002C22FD"/>
    <w:p w14:paraId="09628633" w14:textId="23C3124B" w:rsidR="001D6C07" w:rsidRPr="001D6C07" w:rsidRDefault="001D6C07" w:rsidP="001D6C07"/>
    <w:p w14:paraId="0DA190D4" w14:textId="0A3DD6BB" w:rsidR="001D6C07" w:rsidRPr="001D6C07" w:rsidRDefault="001D6C07" w:rsidP="001D6C07"/>
    <w:p w14:paraId="016382E1" w14:textId="61A09507" w:rsidR="001D6C07" w:rsidRPr="001D6C07" w:rsidRDefault="001D6C07" w:rsidP="001D6C07"/>
    <w:p w14:paraId="68821C96" w14:textId="628F9323" w:rsidR="001D6C07" w:rsidRPr="001D6C07" w:rsidRDefault="001D6C07" w:rsidP="001D6C07"/>
    <w:p w14:paraId="390C8E17" w14:textId="31B3E32B" w:rsidR="001D6C07" w:rsidRPr="001D6C07" w:rsidRDefault="001D6C07" w:rsidP="001D6C07"/>
    <w:p w14:paraId="5D1EC827" w14:textId="00F170B7" w:rsidR="001D6C07" w:rsidRPr="001D6C07" w:rsidRDefault="001D6C07" w:rsidP="001D6C07"/>
    <w:p w14:paraId="497DC936" w14:textId="799D0750" w:rsidR="001D6C07" w:rsidRPr="001D6C07" w:rsidRDefault="001D6C07" w:rsidP="001D6C07"/>
    <w:p w14:paraId="182E868B" w14:textId="4BEC4D59" w:rsidR="001D6C07" w:rsidRPr="001D6C07" w:rsidRDefault="001D6C07" w:rsidP="001D6C07"/>
    <w:p w14:paraId="43603AC8" w14:textId="5DBBD043" w:rsidR="001D6C07" w:rsidRPr="001D6C07" w:rsidRDefault="001D6C07" w:rsidP="001D6C07"/>
    <w:p w14:paraId="093190BB" w14:textId="4D8A091C" w:rsidR="001D6C07" w:rsidRPr="001D6C07" w:rsidRDefault="001D6C07" w:rsidP="001D6C07"/>
    <w:p w14:paraId="438C5355" w14:textId="7965CDC0" w:rsidR="001D6C07" w:rsidRDefault="001D6C07" w:rsidP="001D6C07"/>
    <w:p w14:paraId="519331D7" w14:textId="16EBDEF3" w:rsidR="001D6C07" w:rsidRDefault="001D6C07" w:rsidP="001D6C07"/>
    <w:p w14:paraId="71D4BB95" w14:textId="44DB9024" w:rsidR="001D6C07" w:rsidRDefault="001D6C07" w:rsidP="001D6C07"/>
    <w:p w14:paraId="36357CEF" w14:textId="77777777" w:rsidR="001D6C07" w:rsidRDefault="001D6C07">
      <w:r>
        <w:br w:type="page"/>
      </w:r>
    </w:p>
    <w:p w14:paraId="286BA667" w14:textId="62A7C053" w:rsidR="001D6C07" w:rsidRDefault="001D6C07" w:rsidP="001D6C07">
      <w:pPr>
        <w:pStyle w:val="Nadpis1"/>
      </w:pPr>
      <w:r>
        <w:lastRenderedPageBreak/>
        <w:t>Úloha 3.</w:t>
      </w:r>
    </w:p>
    <w:p w14:paraId="588A2E41" w14:textId="481D685A" w:rsidR="001D6C07" w:rsidRDefault="001D6C07" w:rsidP="001D6C07"/>
    <w:p w14:paraId="2B391E63" w14:textId="2F1BEBF5" w:rsidR="001D6C07" w:rsidRDefault="009D4CFA" w:rsidP="001D6C07">
      <w:r>
        <w:t>V tejto úlohe som implementoval vlastnú funkciu pre výpočet DFT. Implementáciu som vykonal podľa nižšie uvedeného vzorca. Po implementácii DFT som túto funkciu použil na môj rámec č.26 a následne výsledok graficky porovnal s knižnicovou funkciou np.fft.fft(). Výsledky funkcií sa graficky veľmi nelíšia ale najskôr tam budú určité malé rozdiely.</w:t>
      </w:r>
    </w:p>
    <w:p w14:paraId="3F12B245" w14:textId="0045D4EB" w:rsidR="009D4CFA" w:rsidRDefault="009D4CFA" w:rsidP="001D6C07"/>
    <w:p w14:paraId="041BD03C" w14:textId="70580E33" w:rsidR="009D4CFA" w:rsidRDefault="00912B11" w:rsidP="001D6C07">
      <w:r>
        <w:rPr>
          <w:noProof/>
        </w:rPr>
        <mc:AlternateContent>
          <mc:Choice Requires="wps">
            <w:drawing>
              <wp:anchor distT="0" distB="0" distL="114300" distR="114300" simplePos="0" relativeHeight="251665408" behindDoc="0" locked="0" layoutInCell="1" allowOverlap="1" wp14:anchorId="17D07680" wp14:editId="0CE0965F">
                <wp:simplePos x="0" y="0"/>
                <wp:positionH relativeFrom="column">
                  <wp:posOffset>0</wp:posOffset>
                </wp:positionH>
                <wp:positionV relativeFrom="paragraph">
                  <wp:posOffset>846455</wp:posOffset>
                </wp:positionV>
                <wp:extent cx="2317750" cy="635"/>
                <wp:effectExtent l="0" t="0" r="6350" b="12065"/>
                <wp:wrapSquare wrapText="bothSides"/>
                <wp:docPr id="8" name="Textové pole 8"/>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3BF8D874" w14:textId="54A8AF01" w:rsidR="00912B11" w:rsidRPr="00414864" w:rsidRDefault="00912B11" w:rsidP="00912B11">
                            <w:pPr>
                              <w:pStyle w:val="Popis"/>
                              <w:rPr>
                                <w:noProof/>
                              </w:rPr>
                            </w:pPr>
                            <w:r>
                              <w:t xml:space="preserve">Obrázok </w:t>
                            </w:r>
                            <w:r>
                              <w:fldChar w:fldCharType="begin"/>
                            </w:r>
                            <w:r>
                              <w:instrText xml:space="preserve"> SEQ Obrázok \* ARABIC </w:instrText>
                            </w:r>
                            <w:r>
                              <w:fldChar w:fldCharType="separate"/>
                            </w:r>
                            <w:r w:rsidR="003704EE">
                              <w:rPr>
                                <w:noProof/>
                              </w:rPr>
                              <w:t>3</w:t>
                            </w:r>
                            <w:r>
                              <w:fldChar w:fldCharType="end"/>
                            </w:r>
                            <w:r>
                              <w:t xml:space="preserve"> Vzorec pre implementáciu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7680" id="Textové pole 8" o:spid="_x0000_s1027" type="#_x0000_t202" style="position:absolute;margin-left:0;margin-top:66.65pt;width:1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biMGA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7Pb22sKSYrdXF3H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" stroked="f">
                <v:textbox style="mso-fit-shape-to-text:t" inset="0,0,0,0">
                  <w:txbxContent>
                    <w:p w14:paraId="3BF8D874" w14:textId="54A8AF01" w:rsidR="00912B11" w:rsidRPr="00414864" w:rsidRDefault="00912B11" w:rsidP="00912B11">
                      <w:pPr>
                        <w:pStyle w:val="Popis"/>
                        <w:rPr>
                          <w:noProof/>
                        </w:rPr>
                      </w:pPr>
                      <w:r>
                        <w:t xml:space="preserve">Obrázok </w:t>
                      </w:r>
                      <w:r>
                        <w:fldChar w:fldCharType="begin"/>
                      </w:r>
                      <w:r>
                        <w:instrText xml:space="preserve"> SEQ Obrázok \* ARABIC </w:instrText>
                      </w:r>
                      <w:r>
                        <w:fldChar w:fldCharType="separate"/>
                      </w:r>
                      <w:r w:rsidR="003704EE">
                        <w:rPr>
                          <w:noProof/>
                        </w:rPr>
                        <w:t>3</w:t>
                      </w:r>
                      <w:r>
                        <w:fldChar w:fldCharType="end"/>
                      </w:r>
                      <w:r>
                        <w:t xml:space="preserve"> Vzorec pre implementáciu DFT</w:t>
                      </w:r>
                    </w:p>
                  </w:txbxContent>
                </v:textbox>
                <w10:wrap type="square"/>
              </v:shape>
            </w:pict>
          </mc:Fallback>
        </mc:AlternateContent>
      </w:r>
      <w:r w:rsidR="009D4CFA">
        <w:rPr>
          <w:noProof/>
        </w:rPr>
        <w:drawing>
          <wp:anchor distT="0" distB="0" distL="114300" distR="114300" simplePos="0" relativeHeight="251660288" behindDoc="0" locked="0" layoutInCell="1" allowOverlap="1" wp14:anchorId="595143C6" wp14:editId="0F2ADB3F">
            <wp:simplePos x="0" y="0"/>
            <wp:positionH relativeFrom="column">
              <wp:posOffset>0</wp:posOffset>
            </wp:positionH>
            <wp:positionV relativeFrom="paragraph">
              <wp:posOffset>0</wp:posOffset>
            </wp:positionV>
            <wp:extent cx="2318329" cy="789305"/>
            <wp:effectExtent l="0" t="0" r="635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rotWithShape="1">
                    <a:blip r:embed="rId9">
                      <a:extLst>
                        <a:ext uri="{28A0092B-C50C-407E-A947-70E740481C1C}">
                          <a14:useLocalDpi xmlns:a14="http://schemas.microsoft.com/office/drawing/2010/main" val="0"/>
                        </a:ext>
                      </a:extLst>
                    </a:blip>
                    <a:srcRect l="4193" t="22277" r="5849" b="13627"/>
                    <a:stretch/>
                  </pic:blipFill>
                  <pic:spPr bwMode="auto">
                    <a:xfrm>
                      <a:off x="0" y="0"/>
                      <a:ext cx="2318329"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E7488" w14:textId="11196ACA" w:rsidR="00912B11" w:rsidRPr="00912B11" w:rsidRDefault="00912B11" w:rsidP="00912B11"/>
    <w:p w14:paraId="172271A5" w14:textId="1F6E8B81" w:rsidR="00912B11" w:rsidRPr="00912B11" w:rsidRDefault="00912B11" w:rsidP="00912B11"/>
    <w:p w14:paraId="6EEA8F0E" w14:textId="377EF8F5" w:rsidR="00912B11" w:rsidRPr="00912B11" w:rsidRDefault="00912B11" w:rsidP="00912B11"/>
    <w:p w14:paraId="1D21A600" w14:textId="2EE9FD0E" w:rsidR="00912B11" w:rsidRPr="00912B11" w:rsidRDefault="00912B11" w:rsidP="00912B11"/>
    <w:p w14:paraId="619DDE9F" w14:textId="765A9A9B" w:rsidR="00912B11" w:rsidRPr="00912B11" w:rsidRDefault="0007582D" w:rsidP="00912B11">
      <w:r>
        <w:rPr>
          <w:noProof/>
        </w:rPr>
        <mc:AlternateContent>
          <mc:Choice Requires="wps">
            <w:drawing>
              <wp:anchor distT="0" distB="0" distL="114300" distR="114300" simplePos="0" relativeHeight="251667456" behindDoc="0" locked="0" layoutInCell="1" allowOverlap="1" wp14:anchorId="281943F3" wp14:editId="40AB599E">
                <wp:simplePos x="0" y="0"/>
                <wp:positionH relativeFrom="column">
                  <wp:posOffset>-2540</wp:posOffset>
                </wp:positionH>
                <wp:positionV relativeFrom="paragraph">
                  <wp:posOffset>4453255</wp:posOffset>
                </wp:positionV>
                <wp:extent cx="5519420" cy="635"/>
                <wp:effectExtent l="0" t="0" r="5080" b="0"/>
                <wp:wrapSquare wrapText="bothSides"/>
                <wp:docPr id="9" name="Textové pole 9"/>
                <wp:cNvGraphicFramePr/>
                <a:graphic xmlns:a="http://schemas.openxmlformats.org/drawingml/2006/main">
                  <a:graphicData uri="http://schemas.microsoft.com/office/word/2010/wordprocessingShape">
                    <wps:wsp>
                      <wps:cNvSpPr txBox="1"/>
                      <wps:spPr>
                        <a:xfrm>
                          <a:off x="0" y="0"/>
                          <a:ext cx="5519420" cy="635"/>
                        </a:xfrm>
                        <a:prstGeom prst="rect">
                          <a:avLst/>
                        </a:prstGeom>
                        <a:solidFill>
                          <a:prstClr val="white"/>
                        </a:solidFill>
                        <a:ln>
                          <a:noFill/>
                        </a:ln>
                      </wps:spPr>
                      <wps:txbx>
                        <w:txbxContent>
                          <w:p w14:paraId="40F78946" w14:textId="4CFAB05F" w:rsidR="00912B11" w:rsidRPr="008E745E" w:rsidRDefault="00912B11" w:rsidP="00912B11">
                            <w:pPr>
                              <w:pStyle w:val="Popis"/>
                              <w:rPr>
                                <w:noProof/>
                              </w:rPr>
                            </w:pPr>
                            <w:r>
                              <w:t xml:space="preserve">Obrázok </w:t>
                            </w:r>
                            <w:r>
                              <w:fldChar w:fldCharType="begin"/>
                            </w:r>
                            <w:r>
                              <w:instrText xml:space="preserve"> SEQ Obrázok \* ARABIC </w:instrText>
                            </w:r>
                            <w:r>
                              <w:fldChar w:fldCharType="separate"/>
                            </w:r>
                            <w:r w:rsidR="003704EE">
                              <w:rPr>
                                <w:noProof/>
                              </w:rPr>
                              <w:t>4</w:t>
                            </w:r>
                            <w:r>
                              <w:fldChar w:fldCharType="end"/>
                            </w:r>
                            <w:r>
                              <w:t xml:space="preserve"> Grafické porovnanie mojej funkcie DFT a funkcie FFT z kniž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943F3" id="Textové pole 9" o:spid="_x0000_s1028" type="#_x0000_t202" style="position:absolute;margin-left:-.2pt;margin-top:350.65pt;width:434.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" stroked="f">
                <v:textbox style="mso-fit-shape-to-text:t" inset="0,0,0,0">
                  <w:txbxContent>
                    <w:p w14:paraId="40F78946" w14:textId="4CFAB05F" w:rsidR="00912B11" w:rsidRPr="008E745E" w:rsidRDefault="00912B11" w:rsidP="00912B11">
                      <w:pPr>
                        <w:pStyle w:val="Popis"/>
                        <w:rPr>
                          <w:noProof/>
                        </w:rPr>
                      </w:pPr>
                      <w:r>
                        <w:t xml:space="preserve">Obrázok </w:t>
                      </w:r>
                      <w:r>
                        <w:fldChar w:fldCharType="begin"/>
                      </w:r>
                      <w:r>
                        <w:instrText xml:space="preserve"> SEQ Obrázok \* ARABIC </w:instrText>
                      </w:r>
                      <w:r>
                        <w:fldChar w:fldCharType="separate"/>
                      </w:r>
                      <w:r w:rsidR="003704EE">
                        <w:rPr>
                          <w:noProof/>
                        </w:rPr>
                        <w:t>4</w:t>
                      </w:r>
                      <w:r>
                        <w:fldChar w:fldCharType="end"/>
                      </w:r>
                      <w:r>
                        <w:t xml:space="preserve"> Grafické porovnanie mojej funkcie DFT a funkcie FFT z knižnice</w:t>
                      </w:r>
                    </w:p>
                  </w:txbxContent>
                </v:textbox>
                <w10:wrap type="square"/>
              </v:shape>
            </w:pict>
          </mc:Fallback>
        </mc:AlternateContent>
      </w:r>
      <w:r>
        <w:rPr>
          <w:noProof/>
        </w:rPr>
        <w:drawing>
          <wp:anchor distT="0" distB="0" distL="114300" distR="114300" simplePos="0" relativeHeight="251661312" behindDoc="0" locked="0" layoutInCell="1" allowOverlap="1" wp14:anchorId="1623BD46" wp14:editId="6F5AD5B0">
            <wp:simplePos x="0" y="0"/>
            <wp:positionH relativeFrom="column">
              <wp:posOffset>-2540</wp:posOffset>
            </wp:positionH>
            <wp:positionV relativeFrom="paragraph">
              <wp:posOffset>247015</wp:posOffset>
            </wp:positionV>
            <wp:extent cx="5519420" cy="4142105"/>
            <wp:effectExtent l="0" t="0" r="508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0">
                      <a:extLst>
                        <a:ext uri="{28A0092B-C50C-407E-A947-70E740481C1C}">
                          <a14:useLocalDpi xmlns:a14="http://schemas.microsoft.com/office/drawing/2010/main" val="0"/>
                        </a:ext>
                      </a:extLst>
                    </a:blip>
                    <a:stretch>
                      <a:fillRect/>
                    </a:stretch>
                  </pic:blipFill>
                  <pic:spPr>
                    <a:xfrm>
                      <a:off x="0" y="0"/>
                      <a:ext cx="5519420" cy="4142105"/>
                    </a:xfrm>
                    <a:prstGeom prst="rect">
                      <a:avLst/>
                    </a:prstGeom>
                  </pic:spPr>
                </pic:pic>
              </a:graphicData>
            </a:graphic>
            <wp14:sizeRelH relativeFrom="page">
              <wp14:pctWidth>0</wp14:pctWidth>
            </wp14:sizeRelH>
            <wp14:sizeRelV relativeFrom="page">
              <wp14:pctHeight>0</wp14:pctHeight>
            </wp14:sizeRelV>
          </wp:anchor>
        </w:drawing>
      </w:r>
    </w:p>
    <w:p w14:paraId="5D69BAA7" w14:textId="3C2A8670" w:rsidR="00912B11" w:rsidRPr="00912B11" w:rsidRDefault="00912B11" w:rsidP="00912B11"/>
    <w:p w14:paraId="4674547F" w14:textId="02B9E96F" w:rsidR="0007582D" w:rsidRDefault="0007582D">
      <w:r>
        <w:br w:type="page"/>
      </w:r>
    </w:p>
    <w:p w14:paraId="313D0AE9" w14:textId="77777777" w:rsidR="00912B11" w:rsidRDefault="00912B11" w:rsidP="00912B11"/>
    <w:p w14:paraId="12E85E14" w14:textId="2E1AF3D9" w:rsidR="00912B11" w:rsidRDefault="00912B11" w:rsidP="00912B11">
      <w:pPr>
        <w:pStyle w:val="Nadpis1"/>
      </w:pPr>
      <w:r>
        <w:t>Úloha 4.</w:t>
      </w:r>
    </w:p>
    <w:p w14:paraId="5B099DA7" w14:textId="1AF1F6FF" w:rsidR="00912B11" w:rsidRDefault="00912B11" w:rsidP="00912B11"/>
    <w:p w14:paraId="4F9D5A9E" w14:textId="3B1F4EFC" w:rsidR="00912B11" w:rsidRDefault="00912B11" w:rsidP="00912B11">
      <w:r>
        <w:t xml:space="preserve">Na vytvorenie a zobrazenie </w:t>
      </w:r>
      <w:proofErr w:type="spellStart"/>
      <w:r>
        <w:t>spectrogramu</w:t>
      </w:r>
      <w:proofErr w:type="spellEnd"/>
      <w:r>
        <w:t xml:space="preserve"> signálu som využil </w:t>
      </w:r>
      <w:proofErr w:type="spellStart"/>
      <w:r>
        <w:t>knižnicovú</w:t>
      </w:r>
      <w:proofErr w:type="spellEnd"/>
      <w:r>
        <w:t xml:space="preserve"> funkciu</w:t>
      </w:r>
      <w:r w:rsidR="0007582D">
        <w:t xml:space="preserve"> </w:t>
      </w:r>
      <w:proofErr w:type="spellStart"/>
      <w:r w:rsidR="0007582D">
        <w:t>spectrogram</w:t>
      </w:r>
      <w:proofErr w:type="spellEnd"/>
      <w:r w:rsidR="0007582D">
        <w:t>(). Jednotlivé koeficienty DFT som ešte upravil podľa vzorca uvedeného v zadaní.</w:t>
      </w:r>
    </w:p>
    <w:p w14:paraId="3B25DC3C" w14:textId="367EB699" w:rsidR="0007582D" w:rsidRDefault="0007582D" w:rsidP="00912B11"/>
    <w:p w14:paraId="62775C88" w14:textId="77777777" w:rsidR="0007582D" w:rsidRDefault="0007582D" w:rsidP="0007582D">
      <w:pPr>
        <w:keepNext/>
      </w:pPr>
      <w:r>
        <w:rPr>
          <w:noProof/>
        </w:rPr>
        <w:drawing>
          <wp:inline distT="0" distB="0" distL="0" distR="0" wp14:anchorId="2B163992" wp14:editId="5A5C251D">
            <wp:extent cx="5756910" cy="2878455"/>
            <wp:effectExtent l="0" t="0" r="0"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1">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14:paraId="13457429" w14:textId="5DFB5A66" w:rsidR="0007582D" w:rsidRDefault="0007582D" w:rsidP="0007582D">
      <w:pPr>
        <w:pStyle w:val="Popis"/>
      </w:pPr>
      <w:r>
        <w:t xml:space="preserve">Obrázok </w:t>
      </w:r>
      <w:r>
        <w:fldChar w:fldCharType="begin"/>
      </w:r>
      <w:r>
        <w:instrText xml:space="preserve"> SEQ Obrázok \* ARABIC </w:instrText>
      </w:r>
      <w:r>
        <w:fldChar w:fldCharType="separate"/>
      </w:r>
      <w:r w:rsidR="003704EE">
        <w:rPr>
          <w:noProof/>
        </w:rPr>
        <w:t>5</w:t>
      </w:r>
      <w:r>
        <w:fldChar w:fldCharType="end"/>
      </w:r>
      <w:r>
        <w:t xml:space="preserve"> </w:t>
      </w:r>
      <w:proofErr w:type="spellStart"/>
      <w:r>
        <w:t>Spectrogram</w:t>
      </w:r>
      <w:proofErr w:type="spellEnd"/>
      <w:r>
        <w:t xml:space="preserve"> signálu</w:t>
      </w:r>
    </w:p>
    <w:p w14:paraId="0E8413C6" w14:textId="77777777" w:rsidR="0007582D" w:rsidRPr="0007582D" w:rsidRDefault="0007582D" w:rsidP="0007582D">
      <w:pPr>
        <w:pStyle w:val="Nadpis1"/>
        <w:numPr>
          <w:ilvl w:val="0"/>
          <w:numId w:val="0"/>
        </w:numPr>
        <w:ind w:left="432"/>
        <w:rPr>
          <w:sz w:val="24"/>
          <w:szCs w:val="24"/>
        </w:rPr>
      </w:pPr>
    </w:p>
    <w:p w14:paraId="0E72B8B0" w14:textId="48415C70" w:rsidR="0007582D" w:rsidRDefault="0007582D" w:rsidP="0007582D">
      <w:pPr>
        <w:pStyle w:val="Nadpis1"/>
      </w:pPr>
      <w:r>
        <w:t>Úloha 5.</w:t>
      </w:r>
    </w:p>
    <w:p w14:paraId="11CB8887" w14:textId="7BF759A9" w:rsidR="0007582D" w:rsidRDefault="0007582D" w:rsidP="0007582D"/>
    <w:p w14:paraId="3C4066C6" w14:textId="34025873" w:rsidR="00CE3EC8" w:rsidRDefault="0007582D" w:rsidP="0007582D">
      <w:r>
        <w:t xml:space="preserve">V úlohe 5 som </w:t>
      </w:r>
      <w:r w:rsidR="00CE3EC8">
        <w:t xml:space="preserve">ručne zo </w:t>
      </w:r>
      <w:proofErr w:type="spellStart"/>
      <w:r w:rsidR="00CE3EC8">
        <w:t>spectrogramu</w:t>
      </w:r>
      <w:proofErr w:type="spellEnd"/>
      <w:r w:rsidR="00CE3EC8">
        <w:t xml:space="preserve"> určil frekvencie rušivých </w:t>
      </w:r>
      <w:proofErr w:type="spellStart"/>
      <w:r w:rsidR="00CE3EC8">
        <w:t>cosinusoviek</w:t>
      </w:r>
      <w:proofErr w:type="spellEnd"/>
      <w:r w:rsidR="00CE3EC8">
        <w:t xml:space="preserve">. Zistené hodnoty sú uvedené nižšie. Zistil som, že tieto frekvencie sú harmonický </w:t>
      </w:r>
      <w:proofErr w:type="spellStart"/>
      <w:r w:rsidR="00CE3EC8">
        <w:t>vzťažené</w:t>
      </w:r>
      <w:proofErr w:type="spellEnd"/>
      <w:r w:rsidR="00CE3EC8">
        <w:t xml:space="preserve"> a teda platí, že f2,f3,f4 sú násobky najnižšej frekvencie f1.</w:t>
      </w:r>
    </w:p>
    <w:p w14:paraId="59080E24" w14:textId="2513572B" w:rsidR="00CE3EC8" w:rsidRDefault="00CE3EC8" w:rsidP="0007582D"/>
    <w:p w14:paraId="7203C929" w14:textId="66BF02EA" w:rsidR="00CE3EC8" w:rsidRDefault="00CE3EC8" w:rsidP="0007582D">
      <w:r>
        <w:t>f1 = 930 Hz</w:t>
      </w:r>
    </w:p>
    <w:p w14:paraId="153D5DD5" w14:textId="5B95FC05" w:rsidR="00CE3EC8" w:rsidRDefault="00CE3EC8" w:rsidP="0007582D">
      <w:r>
        <w:t xml:space="preserve">f2 = 1860 </w:t>
      </w:r>
      <w:r>
        <w:t>Hz</w:t>
      </w:r>
    </w:p>
    <w:p w14:paraId="02ADFB6F" w14:textId="1EF6E909" w:rsidR="00CE3EC8" w:rsidRDefault="00CE3EC8" w:rsidP="0007582D">
      <w:r>
        <w:t xml:space="preserve">f3 = 2790 </w:t>
      </w:r>
      <w:r>
        <w:t>Hz</w:t>
      </w:r>
    </w:p>
    <w:p w14:paraId="5CF0FFA0" w14:textId="6D07302F" w:rsidR="00CE3EC8" w:rsidRDefault="00CE3EC8" w:rsidP="0007582D">
      <w:r>
        <w:t xml:space="preserve">f4 = 3720 </w:t>
      </w:r>
      <w:r>
        <w:t>Hz</w:t>
      </w:r>
    </w:p>
    <w:p w14:paraId="47D0621A" w14:textId="637951AD" w:rsidR="00CE3EC8" w:rsidRDefault="00CE3EC8" w:rsidP="0007582D"/>
    <w:p w14:paraId="0674704D" w14:textId="3C04FC6F" w:rsidR="001C1EFB" w:rsidRDefault="001C1EFB" w:rsidP="0007582D">
      <w:r>
        <w:br w:type="page"/>
      </w:r>
    </w:p>
    <w:p w14:paraId="4419A73A" w14:textId="316DC448" w:rsidR="00CE3EC8" w:rsidRDefault="00CE3EC8" w:rsidP="00CE3EC8">
      <w:pPr>
        <w:pStyle w:val="Nadpis1"/>
      </w:pPr>
      <w:r>
        <w:lastRenderedPageBreak/>
        <w:t>Úloha 6.</w:t>
      </w:r>
    </w:p>
    <w:p w14:paraId="5B0FC94F" w14:textId="07AABCA9" w:rsidR="00CE3EC8" w:rsidRDefault="00CE3EC8" w:rsidP="00CE3EC8"/>
    <w:p w14:paraId="3C145485" w14:textId="26550C96" w:rsidR="00CE3EC8" w:rsidRDefault="00CE3EC8" w:rsidP="00CE3EC8">
      <w:pPr>
        <w:rPr>
          <w:rFonts w:eastAsiaTheme="minorEastAsia"/>
        </w:rPr>
      </w:pPr>
      <w:r>
        <w:t xml:space="preserve">V tejto úlohe som vygeneroval signál </w:t>
      </w:r>
      <w:r w:rsidR="00367021">
        <w:t xml:space="preserve">štyroch </w:t>
      </w:r>
      <w:proofErr w:type="spellStart"/>
      <w:r w:rsidR="00367021">
        <w:t>cosinusoviek</w:t>
      </w:r>
      <w:proofErr w:type="spellEnd"/>
      <w:r w:rsidR="00367021">
        <w:t xml:space="preserve"> </w:t>
      </w:r>
      <w:r>
        <w:t xml:space="preserve">o rovnakej dĺžke </w:t>
      </w:r>
      <w:r w:rsidR="00367021">
        <w:t xml:space="preserve">ako pôvodný signál. Jednotlivé signály som vygeneroval pomocou vzorca </w:t>
      </w:r>
      <m:oMath>
        <m:r>
          <w:rPr>
            <w:rFonts w:ascii="Cambria Math" w:hAnsi="Cambria Math"/>
          </w:rPr>
          <m:t>2πf</m:t>
        </m:r>
        <m:d>
          <m:dPr>
            <m:begChr m:val="["/>
            <m:endChr m:val="]"/>
            <m:ctrlPr>
              <w:rPr>
                <w:rFonts w:ascii="Cambria Math" w:hAnsi="Cambria Math"/>
                <w:i/>
              </w:rPr>
            </m:ctrlPr>
          </m:dPr>
          <m:e>
            <m:r>
              <w:rPr>
                <w:rFonts w:ascii="Cambria Math" w:hAnsi="Cambria Math"/>
              </w:rPr>
              <m:t>i</m:t>
            </m:r>
          </m:e>
        </m:d>
        <m:r>
          <w:rPr>
            <w:rFonts w:ascii="Cambria Math" w:hAnsi="Cambria Math"/>
          </w:rPr>
          <m:t>*časový úsek</m:t>
        </m:r>
      </m:oMath>
      <w:r w:rsidR="00367021">
        <w:rPr>
          <w:rFonts w:eastAsiaTheme="minorEastAsia"/>
        </w:rPr>
        <w:t xml:space="preserve">. Následne som tieto signály sčítal do jedného výsledného a tento signál som zapísal pomocou funkcie </w:t>
      </w:r>
      <w:proofErr w:type="spellStart"/>
      <w:r w:rsidR="00367021">
        <w:rPr>
          <w:rFonts w:eastAsiaTheme="minorEastAsia"/>
        </w:rPr>
        <w:t>wavfile.write</w:t>
      </w:r>
      <w:proofErr w:type="spellEnd"/>
      <w:r w:rsidR="00367021">
        <w:rPr>
          <w:rFonts w:eastAsiaTheme="minorEastAsia"/>
        </w:rPr>
        <w:t xml:space="preserve">() do súboru 4cos.wav. Ďalej som tento signál znova načítal a vygeneroval jeho </w:t>
      </w:r>
      <w:proofErr w:type="spellStart"/>
      <w:r w:rsidR="00367021">
        <w:rPr>
          <w:rFonts w:eastAsiaTheme="minorEastAsia"/>
        </w:rPr>
        <w:t>spectrogram</w:t>
      </w:r>
      <w:proofErr w:type="spellEnd"/>
      <w:r w:rsidR="001C1EFB">
        <w:rPr>
          <w:rFonts w:eastAsiaTheme="minorEastAsia"/>
        </w:rPr>
        <w:t xml:space="preserve">, ktorý som porovnal so </w:t>
      </w:r>
      <w:proofErr w:type="spellStart"/>
      <w:r w:rsidR="001C1EFB">
        <w:rPr>
          <w:rFonts w:eastAsiaTheme="minorEastAsia"/>
        </w:rPr>
        <w:t>spectrogramom</w:t>
      </w:r>
      <w:proofErr w:type="spellEnd"/>
      <w:r w:rsidR="001C1EFB">
        <w:rPr>
          <w:rFonts w:eastAsiaTheme="minorEastAsia"/>
        </w:rPr>
        <w:t xml:space="preserve"> </w:t>
      </w:r>
      <w:proofErr w:type="spellStart"/>
      <w:r w:rsidR="001C1EFB">
        <w:rPr>
          <w:rFonts w:eastAsiaTheme="minorEastAsia"/>
        </w:rPr>
        <w:t>vystupného</w:t>
      </w:r>
      <w:proofErr w:type="spellEnd"/>
      <w:r w:rsidR="001C1EFB">
        <w:rPr>
          <w:rFonts w:eastAsiaTheme="minorEastAsia"/>
        </w:rPr>
        <w:t xml:space="preserve"> signálu.</w:t>
      </w:r>
    </w:p>
    <w:p w14:paraId="27D09D4D" w14:textId="092F5F67" w:rsidR="001C1EFB" w:rsidRDefault="001C1EFB" w:rsidP="00CE3EC8">
      <w:pPr>
        <w:rPr>
          <w:rFonts w:eastAsiaTheme="minorEastAsia"/>
        </w:rPr>
      </w:pPr>
    </w:p>
    <w:p w14:paraId="77188DD0" w14:textId="145C6221" w:rsidR="001C1EFB" w:rsidRDefault="001C1EFB" w:rsidP="001C1EFB">
      <w:pPr>
        <w:keepNext/>
      </w:pPr>
      <w:r>
        <w:rPr>
          <w:noProof/>
        </w:rPr>
        <w:drawing>
          <wp:inline distT="0" distB="0" distL="0" distR="0" wp14:anchorId="1462FD34" wp14:editId="55D39417">
            <wp:extent cx="5756910" cy="2878455"/>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2">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14:paraId="796BB061" w14:textId="2A6C2EF3" w:rsidR="001C1EFB" w:rsidRDefault="001C1EFB" w:rsidP="001C1EFB">
      <w:pPr>
        <w:pStyle w:val="Popis"/>
      </w:pPr>
      <w:r>
        <w:t xml:space="preserve">Obrázok </w:t>
      </w:r>
      <w:r>
        <w:fldChar w:fldCharType="begin"/>
      </w:r>
      <w:r>
        <w:instrText xml:space="preserve"> SEQ Obrázok \* ARABIC </w:instrText>
      </w:r>
      <w:r>
        <w:fldChar w:fldCharType="separate"/>
      </w:r>
      <w:r w:rsidR="003704EE">
        <w:rPr>
          <w:noProof/>
        </w:rPr>
        <w:t>6</w:t>
      </w:r>
      <w:r>
        <w:fldChar w:fldCharType="end"/>
      </w:r>
      <w:r>
        <w:t xml:space="preserve"> </w:t>
      </w:r>
      <w:proofErr w:type="spellStart"/>
      <w:r>
        <w:t>Spectrogram</w:t>
      </w:r>
      <w:proofErr w:type="spellEnd"/>
      <w:r>
        <w:t xml:space="preserve"> signálu štyroch rušivých </w:t>
      </w:r>
      <w:proofErr w:type="spellStart"/>
      <w:r>
        <w:t>cosinusoviek</w:t>
      </w:r>
      <w:proofErr w:type="spellEnd"/>
    </w:p>
    <w:p w14:paraId="68A5C65C" w14:textId="3AB7B3F4" w:rsidR="001C1EFB" w:rsidRDefault="001C1EFB" w:rsidP="001C1EFB">
      <w:pPr>
        <w:rPr>
          <w:i/>
          <w:iCs/>
          <w:color w:val="44546A" w:themeColor="text2"/>
          <w:sz w:val="18"/>
          <w:szCs w:val="18"/>
        </w:rPr>
      </w:pPr>
    </w:p>
    <w:p w14:paraId="347F6D23" w14:textId="71EECF15" w:rsidR="001C1EFB" w:rsidRDefault="001C1EFB" w:rsidP="001C1EFB">
      <w:pPr>
        <w:pStyle w:val="Nadpis1"/>
      </w:pPr>
      <w:r>
        <w:t>Úloha 7.</w:t>
      </w:r>
    </w:p>
    <w:p w14:paraId="718B42A7" w14:textId="0688E6F3" w:rsidR="001C1EFB" w:rsidRDefault="001C1EFB" w:rsidP="001C1EFB"/>
    <w:p w14:paraId="4D10A981" w14:textId="5232FC95" w:rsidR="001C1EFB" w:rsidRDefault="001C1EFB" w:rsidP="001C1EFB">
      <w:r>
        <w:t xml:space="preserve">V úlohe 7 som navrhol filter zložený so štyroch pásmových </w:t>
      </w:r>
      <w:proofErr w:type="spellStart"/>
      <w:r>
        <w:t>zádrží</w:t>
      </w:r>
      <w:proofErr w:type="spellEnd"/>
      <w:r>
        <w:t xml:space="preserve"> podľa zadania(možnosť č.3). Pri implementácii filtrov som použil </w:t>
      </w:r>
      <w:proofErr w:type="spellStart"/>
      <w:r>
        <w:t>knižnicové</w:t>
      </w:r>
      <w:proofErr w:type="spellEnd"/>
      <w:r>
        <w:t xml:space="preserve"> funkcie </w:t>
      </w:r>
      <w:proofErr w:type="spellStart"/>
      <w:r>
        <w:t>scipy.signal.buttord</w:t>
      </w:r>
      <w:proofErr w:type="spellEnd"/>
      <w:r>
        <w:t>() a </w:t>
      </w:r>
    </w:p>
    <w:p w14:paraId="7283A8AF" w14:textId="36D8263D" w:rsidR="001C1EFB" w:rsidRDefault="001C1EFB" w:rsidP="001C1EFB">
      <w:proofErr w:type="spellStart"/>
      <w:r>
        <w:t>Scipy.signal.butter</w:t>
      </w:r>
      <w:proofErr w:type="spellEnd"/>
      <w:r>
        <w:t xml:space="preserve">() s návratovými hodnotami </w:t>
      </w:r>
      <w:proofErr w:type="spellStart"/>
      <w:r>
        <w:t>zpk</w:t>
      </w:r>
      <w:proofErr w:type="spellEnd"/>
      <w:r>
        <w:t xml:space="preserve">, teda </w:t>
      </w:r>
      <w:proofErr w:type="spellStart"/>
      <w:r>
        <w:t>zeros</w:t>
      </w:r>
      <w:proofErr w:type="spellEnd"/>
      <w:r>
        <w:t xml:space="preserve">, </w:t>
      </w:r>
      <w:proofErr w:type="spellStart"/>
      <w:r>
        <w:t>poles</w:t>
      </w:r>
      <w:proofErr w:type="spellEnd"/>
      <w:r>
        <w:t xml:space="preserve">, </w:t>
      </w:r>
      <w:proofErr w:type="spellStart"/>
      <w:r>
        <w:t>gains</w:t>
      </w:r>
      <w:proofErr w:type="spellEnd"/>
      <w:r>
        <w:t>.</w:t>
      </w:r>
    </w:p>
    <w:p w14:paraId="042D4B9C" w14:textId="2C128AC8" w:rsidR="00C539B4" w:rsidRDefault="003704EE" w:rsidP="001C1EFB">
      <w:r>
        <w:rPr>
          <w:noProof/>
        </w:rPr>
        <w:drawing>
          <wp:anchor distT="0" distB="0" distL="114300" distR="114300" simplePos="0" relativeHeight="251668480" behindDoc="0" locked="0" layoutInCell="1" allowOverlap="1" wp14:anchorId="417C64CC" wp14:editId="7743C8D6">
            <wp:simplePos x="0" y="0"/>
            <wp:positionH relativeFrom="column">
              <wp:posOffset>-1905</wp:posOffset>
            </wp:positionH>
            <wp:positionV relativeFrom="paragraph">
              <wp:posOffset>31231</wp:posOffset>
            </wp:positionV>
            <wp:extent cx="5072251" cy="2709949"/>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2251" cy="2709949"/>
                    </a:xfrm>
                    <a:prstGeom prst="rect">
                      <a:avLst/>
                    </a:prstGeom>
                  </pic:spPr>
                </pic:pic>
              </a:graphicData>
            </a:graphic>
            <wp14:sizeRelH relativeFrom="page">
              <wp14:pctWidth>0</wp14:pctWidth>
            </wp14:sizeRelH>
            <wp14:sizeRelV relativeFrom="page">
              <wp14:pctHeight>0</wp14:pctHeight>
            </wp14:sizeRelV>
          </wp:anchor>
        </w:drawing>
      </w:r>
    </w:p>
    <w:p w14:paraId="03150995" w14:textId="02B31AAA" w:rsidR="00C539B4" w:rsidRDefault="003704EE" w:rsidP="001C1EFB">
      <w:r>
        <w:rPr>
          <w:noProof/>
        </w:rPr>
        <mc:AlternateContent>
          <mc:Choice Requires="wps">
            <w:drawing>
              <wp:anchor distT="0" distB="0" distL="114300" distR="114300" simplePos="0" relativeHeight="251671552" behindDoc="0" locked="0" layoutInCell="1" allowOverlap="1" wp14:anchorId="57258936" wp14:editId="747C5AEC">
                <wp:simplePos x="0" y="0"/>
                <wp:positionH relativeFrom="column">
                  <wp:posOffset>-2540</wp:posOffset>
                </wp:positionH>
                <wp:positionV relativeFrom="paragraph">
                  <wp:posOffset>2555875</wp:posOffset>
                </wp:positionV>
                <wp:extent cx="5071745" cy="150495"/>
                <wp:effectExtent l="0" t="0" r="0" b="1905"/>
                <wp:wrapSquare wrapText="bothSides"/>
                <wp:docPr id="14" name="Textové pole 14"/>
                <wp:cNvGraphicFramePr/>
                <a:graphic xmlns:a="http://schemas.openxmlformats.org/drawingml/2006/main">
                  <a:graphicData uri="http://schemas.microsoft.com/office/word/2010/wordprocessingShape">
                    <wps:wsp>
                      <wps:cNvSpPr txBox="1"/>
                      <wps:spPr>
                        <a:xfrm>
                          <a:off x="0" y="0"/>
                          <a:ext cx="5071745" cy="150495"/>
                        </a:xfrm>
                        <a:prstGeom prst="rect">
                          <a:avLst/>
                        </a:prstGeom>
                        <a:solidFill>
                          <a:prstClr val="white"/>
                        </a:solidFill>
                        <a:ln>
                          <a:noFill/>
                        </a:ln>
                      </wps:spPr>
                      <wps:txbx>
                        <w:txbxContent>
                          <w:p w14:paraId="42DBAE09" w14:textId="490F7DF7" w:rsidR="003704EE" w:rsidRPr="00DE0194" w:rsidRDefault="003704EE" w:rsidP="003704EE">
                            <w:pPr>
                              <w:pStyle w:val="Popis"/>
                              <w:rPr>
                                <w:noProof/>
                              </w:rPr>
                            </w:pPr>
                            <w:r>
                              <w:t xml:space="preserve">Obrázok </w:t>
                            </w:r>
                            <w:r>
                              <w:fldChar w:fldCharType="begin"/>
                            </w:r>
                            <w:r>
                              <w:instrText xml:space="preserve"> SEQ Obrázok \* ARABIC </w:instrText>
                            </w:r>
                            <w:r>
                              <w:fldChar w:fldCharType="separate"/>
                            </w:r>
                            <w:r>
                              <w:rPr>
                                <w:noProof/>
                              </w:rPr>
                              <w:t>7</w:t>
                            </w:r>
                            <w:r>
                              <w:fldChar w:fldCharType="end"/>
                            </w:r>
                            <w:r>
                              <w:t xml:space="preserve"> Impulzné odozvy jednotlivých filt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58936" id="Textové pole 14" o:spid="_x0000_s1029" type="#_x0000_t202" style="position:absolute;margin-left:-.2pt;margin-top:201.25pt;width:399.35pt;height:1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" stroked="f">
                <v:textbox inset="0,0,0,0">
                  <w:txbxContent>
                    <w:p w14:paraId="42DBAE09" w14:textId="490F7DF7" w:rsidR="003704EE" w:rsidRPr="00DE0194" w:rsidRDefault="003704EE" w:rsidP="003704EE">
                      <w:pPr>
                        <w:pStyle w:val="Popis"/>
                        <w:rPr>
                          <w:noProof/>
                        </w:rPr>
                      </w:pPr>
                      <w:r>
                        <w:t xml:space="preserve">Obrázok </w:t>
                      </w:r>
                      <w:r>
                        <w:fldChar w:fldCharType="begin"/>
                      </w:r>
                      <w:r>
                        <w:instrText xml:space="preserve"> SEQ Obrázok \* ARABIC </w:instrText>
                      </w:r>
                      <w:r>
                        <w:fldChar w:fldCharType="separate"/>
                      </w:r>
                      <w:r>
                        <w:rPr>
                          <w:noProof/>
                        </w:rPr>
                        <w:t>7</w:t>
                      </w:r>
                      <w:r>
                        <w:fldChar w:fldCharType="end"/>
                      </w:r>
                      <w:r>
                        <w:t xml:space="preserve"> Impulzné odozvy jednotlivých filtrov</w:t>
                      </w:r>
                    </w:p>
                  </w:txbxContent>
                </v:textbox>
                <w10:wrap type="square"/>
              </v:shape>
            </w:pict>
          </mc:Fallback>
        </mc:AlternateContent>
      </w:r>
    </w:p>
    <w:p w14:paraId="01760F10" w14:textId="0C65C0C3" w:rsidR="00C539B4" w:rsidRPr="001C1EFB" w:rsidRDefault="003704EE" w:rsidP="001C1EFB">
      <w:r>
        <w:rPr>
          <w:noProof/>
        </w:rPr>
        <w:lastRenderedPageBreak/>
        <mc:AlternateContent>
          <mc:Choice Requires="wps">
            <w:drawing>
              <wp:anchor distT="0" distB="0" distL="114300" distR="114300" simplePos="0" relativeHeight="251673600" behindDoc="0" locked="0" layoutInCell="1" allowOverlap="1" wp14:anchorId="36A0B6E2" wp14:editId="7F07D1CC">
                <wp:simplePos x="0" y="0"/>
                <wp:positionH relativeFrom="column">
                  <wp:posOffset>-2540</wp:posOffset>
                </wp:positionH>
                <wp:positionV relativeFrom="paragraph">
                  <wp:posOffset>5777230</wp:posOffset>
                </wp:positionV>
                <wp:extent cx="4513580" cy="635"/>
                <wp:effectExtent l="0" t="0" r="0" b="12065"/>
                <wp:wrapSquare wrapText="bothSides"/>
                <wp:docPr id="15" name="Textové pole 15"/>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4C856E88" w14:textId="23F8A9D6" w:rsidR="003704EE" w:rsidRPr="00B502DE" w:rsidRDefault="003704EE" w:rsidP="003704EE">
                            <w:pPr>
                              <w:pStyle w:val="Popis"/>
                              <w:rPr>
                                <w:noProof/>
                              </w:rPr>
                            </w:pPr>
                            <w:r>
                              <w:t xml:space="preserve">Obrázok </w:t>
                            </w:r>
                            <w:r>
                              <w:fldChar w:fldCharType="begin"/>
                            </w:r>
                            <w:r>
                              <w:instrText xml:space="preserve"> SEQ Obrázok \* ARABIC </w:instrText>
                            </w:r>
                            <w:r>
                              <w:fldChar w:fldCharType="separate"/>
                            </w:r>
                            <w:r>
                              <w:rPr>
                                <w:noProof/>
                              </w:rPr>
                              <w:t>8</w:t>
                            </w:r>
                            <w:r>
                              <w:fldChar w:fldCharType="end"/>
                            </w:r>
                            <w:r>
                              <w:t xml:space="preserve"> Koeficienty jednotlivých filt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B6E2" id="Textové pole 15" o:spid="_x0000_s1030" type="#_x0000_t202" style="position:absolute;margin-left:-.2pt;margin-top:454.9pt;width:35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wp/GQIAAD8EAAAOAAAAZHJzL2Uyb0RvYy54bWysU01v2zAMvQ/YfxB0X5y0S1EY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1+ns+u57fkkuS7u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" stroked="f">
                <v:textbox style="mso-fit-shape-to-text:t" inset="0,0,0,0">
                  <w:txbxContent>
                    <w:p w14:paraId="4C856E88" w14:textId="23F8A9D6" w:rsidR="003704EE" w:rsidRPr="00B502DE" w:rsidRDefault="003704EE" w:rsidP="003704EE">
                      <w:pPr>
                        <w:pStyle w:val="Popis"/>
                        <w:rPr>
                          <w:noProof/>
                        </w:rPr>
                      </w:pPr>
                      <w:r>
                        <w:t xml:space="preserve">Obrázok </w:t>
                      </w:r>
                      <w:r>
                        <w:fldChar w:fldCharType="begin"/>
                      </w:r>
                      <w:r>
                        <w:instrText xml:space="preserve"> SEQ Obrázok \* ARABIC </w:instrText>
                      </w:r>
                      <w:r>
                        <w:fldChar w:fldCharType="separate"/>
                      </w:r>
                      <w:r>
                        <w:rPr>
                          <w:noProof/>
                        </w:rPr>
                        <w:t>8</w:t>
                      </w:r>
                      <w:r>
                        <w:fldChar w:fldCharType="end"/>
                      </w:r>
                      <w:r>
                        <w:t xml:space="preserve"> Koeficienty jednotlivých filtrov</w:t>
                      </w:r>
                    </w:p>
                  </w:txbxContent>
                </v:textbox>
                <w10:wrap type="square"/>
              </v:shape>
            </w:pict>
          </mc:Fallback>
        </mc:AlternateContent>
      </w:r>
      <w:r w:rsidR="00C539B4">
        <w:rPr>
          <w:noProof/>
        </w:rPr>
        <w:drawing>
          <wp:anchor distT="0" distB="0" distL="114300" distR="114300" simplePos="0" relativeHeight="251669504" behindDoc="0" locked="0" layoutInCell="1" allowOverlap="1" wp14:anchorId="0CD8E074" wp14:editId="670F1C15">
            <wp:simplePos x="0" y="0"/>
            <wp:positionH relativeFrom="column">
              <wp:posOffset>-2540</wp:posOffset>
            </wp:positionH>
            <wp:positionV relativeFrom="paragraph">
              <wp:posOffset>0</wp:posOffset>
            </wp:positionV>
            <wp:extent cx="4513580" cy="572008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3580" cy="5720080"/>
                    </a:xfrm>
                    <a:prstGeom prst="rect">
                      <a:avLst/>
                    </a:prstGeom>
                  </pic:spPr>
                </pic:pic>
              </a:graphicData>
            </a:graphic>
            <wp14:sizeRelH relativeFrom="page">
              <wp14:pctWidth>0</wp14:pctWidth>
            </wp14:sizeRelH>
            <wp14:sizeRelV relativeFrom="page">
              <wp14:pctHeight>0</wp14:pctHeight>
            </wp14:sizeRelV>
          </wp:anchor>
        </w:drawing>
      </w:r>
    </w:p>
    <w:sectPr w:rsidR="00C539B4" w:rsidRPr="001C1EFB" w:rsidSect="0034510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17E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12"/>
    <w:rsid w:val="0007582D"/>
    <w:rsid w:val="000D19B4"/>
    <w:rsid w:val="001C1EFB"/>
    <w:rsid w:val="001D6C07"/>
    <w:rsid w:val="002C22FD"/>
    <w:rsid w:val="00345101"/>
    <w:rsid w:val="00367021"/>
    <w:rsid w:val="003704EE"/>
    <w:rsid w:val="00912B11"/>
    <w:rsid w:val="009D4CFA"/>
    <w:rsid w:val="00AE2A3B"/>
    <w:rsid w:val="00B50F55"/>
    <w:rsid w:val="00BF31F8"/>
    <w:rsid w:val="00C24065"/>
    <w:rsid w:val="00C539B4"/>
    <w:rsid w:val="00CE3EC8"/>
    <w:rsid w:val="00E57993"/>
    <w:rsid w:val="00E74F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79C"/>
  <w15:chartTrackingRefBased/>
  <w15:docId w15:val="{B6842E5E-0CF6-8246-9F91-AC37AA3D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F31F8"/>
    <w:pPr>
      <w:keepNext/>
      <w:keepLines/>
      <w:numPr>
        <w:numId w:val="1"/>
      </w:numPr>
      <w:spacing w:before="240"/>
      <w:outlineLvl w:val="0"/>
    </w:pPr>
    <w:rPr>
      <w:rFonts w:asciiTheme="majorHAnsi" w:eastAsiaTheme="majorEastAsia" w:hAnsiTheme="majorHAnsi" w:cstheme="majorBidi"/>
      <w:color w:val="000000" w:themeColor="text1"/>
      <w:sz w:val="32"/>
      <w:szCs w:val="32"/>
    </w:rPr>
  </w:style>
  <w:style w:type="paragraph" w:styleId="Nadpis2">
    <w:name w:val="heading 2"/>
    <w:basedOn w:val="Normlny"/>
    <w:next w:val="Normlny"/>
    <w:link w:val="Nadpis2Char"/>
    <w:uiPriority w:val="9"/>
    <w:unhideWhenUsed/>
    <w:qFormat/>
    <w:rsid w:val="00BF31F8"/>
    <w:pPr>
      <w:keepNext/>
      <w:keepLines/>
      <w:numPr>
        <w:ilvl w:val="1"/>
        <w:numId w:val="1"/>
      </w:numPr>
      <w:spacing w:before="40"/>
      <w:outlineLvl w:val="1"/>
    </w:pPr>
    <w:rPr>
      <w:rFonts w:asciiTheme="majorHAnsi" w:eastAsiaTheme="majorEastAsia" w:hAnsiTheme="majorHAnsi" w:cstheme="majorBidi"/>
      <w:color w:val="000000" w:themeColor="text1"/>
      <w:sz w:val="32"/>
      <w:szCs w:val="26"/>
    </w:rPr>
  </w:style>
  <w:style w:type="paragraph" w:styleId="Nadpis3">
    <w:name w:val="heading 3"/>
    <w:basedOn w:val="Normlny"/>
    <w:next w:val="Normlny"/>
    <w:link w:val="Nadpis3Char"/>
    <w:uiPriority w:val="9"/>
    <w:semiHidden/>
    <w:unhideWhenUsed/>
    <w:qFormat/>
    <w:rsid w:val="00BF31F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semiHidden/>
    <w:unhideWhenUsed/>
    <w:qFormat/>
    <w:rsid w:val="00BF31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BF31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BF31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BF31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BF31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F31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31F8"/>
    <w:rPr>
      <w:rFonts w:asciiTheme="majorHAnsi" w:eastAsiaTheme="majorEastAsia" w:hAnsiTheme="majorHAnsi" w:cstheme="majorBidi"/>
      <w:color w:val="000000" w:themeColor="text1"/>
      <w:sz w:val="32"/>
      <w:szCs w:val="32"/>
    </w:rPr>
  </w:style>
  <w:style w:type="character" w:customStyle="1" w:styleId="Nadpis2Char">
    <w:name w:val="Nadpis 2 Char"/>
    <w:basedOn w:val="Predvolenpsmoodseku"/>
    <w:link w:val="Nadpis2"/>
    <w:uiPriority w:val="9"/>
    <w:rsid w:val="00BF31F8"/>
    <w:rPr>
      <w:rFonts w:asciiTheme="majorHAnsi" w:eastAsiaTheme="majorEastAsia" w:hAnsiTheme="majorHAnsi" w:cstheme="majorBidi"/>
      <w:color w:val="000000" w:themeColor="text1"/>
      <w:sz w:val="32"/>
      <w:szCs w:val="26"/>
    </w:rPr>
  </w:style>
  <w:style w:type="character" w:customStyle="1" w:styleId="Nadpis3Char">
    <w:name w:val="Nadpis 3 Char"/>
    <w:basedOn w:val="Predvolenpsmoodseku"/>
    <w:link w:val="Nadpis3"/>
    <w:uiPriority w:val="9"/>
    <w:semiHidden/>
    <w:rsid w:val="00BF31F8"/>
    <w:rPr>
      <w:rFonts w:asciiTheme="majorHAnsi" w:eastAsiaTheme="majorEastAsia" w:hAnsiTheme="majorHAnsi" w:cstheme="majorBidi"/>
      <w:color w:val="1F3763" w:themeColor="accent1" w:themeShade="7F"/>
    </w:rPr>
  </w:style>
  <w:style w:type="character" w:customStyle="1" w:styleId="Nadpis4Char">
    <w:name w:val="Nadpis 4 Char"/>
    <w:basedOn w:val="Predvolenpsmoodseku"/>
    <w:link w:val="Nadpis4"/>
    <w:uiPriority w:val="9"/>
    <w:semiHidden/>
    <w:rsid w:val="00BF31F8"/>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BF31F8"/>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F31F8"/>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BF31F8"/>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BF31F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F31F8"/>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912B11"/>
    <w:pPr>
      <w:spacing w:after="200"/>
    </w:pPr>
    <w:rPr>
      <w:i/>
      <w:iCs/>
      <w:color w:val="44546A" w:themeColor="text2"/>
      <w:sz w:val="18"/>
      <w:szCs w:val="18"/>
    </w:rPr>
  </w:style>
  <w:style w:type="character" w:styleId="Zstupntext">
    <w:name w:val="Placeholder Text"/>
    <w:basedOn w:val="Predvolenpsmoodseku"/>
    <w:uiPriority w:val="99"/>
    <w:semiHidden/>
    <w:rsid w:val="00367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98759">
      <w:bodyDiv w:val="1"/>
      <w:marLeft w:val="0"/>
      <w:marRight w:val="0"/>
      <w:marTop w:val="0"/>
      <w:marBottom w:val="0"/>
      <w:divBdr>
        <w:top w:val="none" w:sz="0" w:space="0" w:color="auto"/>
        <w:left w:val="none" w:sz="0" w:space="0" w:color="auto"/>
        <w:bottom w:val="none" w:sz="0" w:space="0" w:color="auto"/>
        <w:right w:val="none" w:sz="0" w:space="0" w:color="auto"/>
      </w:divBdr>
      <w:divsChild>
        <w:div w:id="584261596">
          <w:marLeft w:val="0"/>
          <w:marRight w:val="0"/>
          <w:marTop w:val="0"/>
          <w:marBottom w:val="0"/>
          <w:divBdr>
            <w:top w:val="none" w:sz="0" w:space="0" w:color="auto"/>
            <w:left w:val="none" w:sz="0" w:space="0" w:color="auto"/>
            <w:bottom w:val="none" w:sz="0" w:space="0" w:color="auto"/>
            <w:right w:val="none" w:sz="0" w:space="0" w:color="auto"/>
          </w:divBdr>
          <w:divsChild>
            <w:div w:id="1455901085">
              <w:marLeft w:val="0"/>
              <w:marRight w:val="0"/>
              <w:marTop w:val="0"/>
              <w:marBottom w:val="0"/>
              <w:divBdr>
                <w:top w:val="none" w:sz="0" w:space="0" w:color="auto"/>
                <w:left w:val="none" w:sz="0" w:space="0" w:color="auto"/>
                <w:bottom w:val="none" w:sz="0" w:space="0" w:color="auto"/>
                <w:right w:val="none" w:sz="0" w:space="0" w:color="auto"/>
              </w:divBdr>
              <w:divsChild>
                <w:div w:id="1321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C7BD2F3-24CF-6B44-805C-613F95E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92</Words>
  <Characters>223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eszi</dc:creator>
  <cp:keywords/>
  <dc:description/>
  <cp:lastModifiedBy>Marián Keszi</cp:lastModifiedBy>
  <cp:revision>3</cp:revision>
  <dcterms:created xsi:type="dcterms:W3CDTF">2021-12-30T16:35:00Z</dcterms:created>
  <dcterms:modified xsi:type="dcterms:W3CDTF">2021-12-30T18:04:00Z</dcterms:modified>
</cp:coreProperties>
</file>